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5" w:rsidRPr="00656CB4" w:rsidRDefault="00795325" w:rsidP="00795325">
      <w:pPr>
        <w:spacing w:line="240" w:lineRule="auto"/>
        <w:jc w:val="center"/>
        <w:rPr>
          <w:color w:val="FF0000"/>
          <w:sz w:val="32"/>
          <w:szCs w:val="40"/>
        </w:rPr>
      </w:pP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</w:p>
    <w:p w:rsidR="00795325" w:rsidRDefault="00795325" w:rsidP="00E34D76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E34D76" w:rsidRDefault="00E34D76" w:rsidP="00E34D76">
      <w:pPr>
        <w:autoSpaceDE w:val="0"/>
        <w:autoSpaceDN w:val="0"/>
        <w:adjustRightInd w:val="0"/>
        <w:spacing w:line="240" w:lineRule="auto"/>
        <w:jc w:val="left"/>
        <w:rPr>
          <w:sz w:val="16"/>
          <w:szCs w:val="24"/>
        </w:rPr>
      </w:pPr>
    </w:p>
    <w:p w:rsidR="00643FC1" w:rsidRDefault="006342A9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bookmarkStart w:id="0" w:name="_GoBack"/>
      <w:r>
        <w:rPr>
          <w:rFonts w:ascii="Times New Roman" w:hAnsi="Times New Roman"/>
          <w:i/>
          <w:color w:val="244061" w:themeColor="accent1" w:themeShade="80"/>
          <w:spacing w:val="13"/>
          <w:sz w:val="44"/>
          <w:szCs w:val="38"/>
          <w:shd w:val="clear" w:color="auto" w:fill="FFFFFF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12420</wp:posOffset>
            </wp:positionV>
            <wp:extent cx="2565400" cy="1779270"/>
            <wp:effectExtent l="0" t="400050" r="0" b="373380"/>
            <wp:wrapSquare wrapText="bothSides"/>
            <wp:docPr id="1" name="Рисунок 1" descr="C:\Users\Библиотека\Desktop\20171023_11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20171023_1101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540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643FC1"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ТАРАСЮК</w:t>
      </w:r>
      <w:r w:rsidR="000C2934"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 xml:space="preserve"> </w:t>
      </w:r>
    </w:p>
    <w:p w:rsidR="00795325" w:rsidRDefault="00643FC1" w:rsidP="00643FC1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Любовь Андреевна</w:t>
      </w:r>
    </w:p>
    <w:p w:rsidR="006342A9" w:rsidRDefault="006342A9" w:rsidP="00172973">
      <w:pPr>
        <w:pStyle w:val="32"/>
        <w:shd w:val="clear" w:color="auto" w:fill="auto"/>
        <w:spacing w:line="240" w:lineRule="auto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</w:p>
    <w:p w:rsidR="00172973" w:rsidRPr="00712616" w:rsidRDefault="00172973" w:rsidP="00673C9E">
      <w:pPr>
        <w:spacing w:line="276" w:lineRule="auto"/>
        <w:ind w:left="23" w:right="20" w:firstLine="685"/>
        <w:rPr>
          <w:szCs w:val="32"/>
        </w:rPr>
      </w:pPr>
      <w:r w:rsidRPr="00712616">
        <w:rPr>
          <w:szCs w:val="32"/>
        </w:rPr>
        <w:t xml:space="preserve">ТАРАСЮК Любовь Андреевна (р. 27.05.1946, дер. </w:t>
      </w:r>
      <w:proofErr w:type="spellStart"/>
      <w:r w:rsidRPr="00712616">
        <w:rPr>
          <w:szCs w:val="32"/>
        </w:rPr>
        <w:t>Мурашовка</w:t>
      </w:r>
      <w:proofErr w:type="spellEnd"/>
      <w:r w:rsidRPr="00712616">
        <w:rPr>
          <w:szCs w:val="32"/>
        </w:rPr>
        <w:t xml:space="preserve"> Курганской обл.), педагог, за</w:t>
      </w:r>
      <w:r w:rsidRPr="00712616">
        <w:rPr>
          <w:szCs w:val="32"/>
        </w:rPr>
        <w:softHyphen/>
        <w:t>служенный учитель школы РСФСР (1989). В 1964 поступила в Челябинский государствен</w:t>
      </w:r>
      <w:r w:rsidRPr="00712616">
        <w:rPr>
          <w:szCs w:val="32"/>
        </w:rPr>
        <w:softHyphen/>
        <w:t>ный педагогический институт, перевелась в Курганский государственный педагогический институт и в 1971 окончила филологический факультет данного вуза по специальности «рус</w:t>
      </w:r>
      <w:r w:rsidRPr="00712616">
        <w:rPr>
          <w:szCs w:val="32"/>
        </w:rPr>
        <w:softHyphen/>
        <w:t>ский язык и литература». С 1966 по 1973 ра</w:t>
      </w:r>
      <w:r w:rsidRPr="00712616">
        <w:rPr>
          <w:szCs w:val="32"/>
        </w:rPr>
        <w:softHyphen/>
        <w:t>ботала учителем в Шумовской средней школе, затем преподавателем техникума в Красноар</w:t>
      </w:r>
      <w:r w:rsidRPr="00712616">
        <w:rPr>
          <w:szCs w:val="32"/>
        </w:rPr>
        <w:softHyphen/>
        <w:t>мейском районе Челябинской области; 1974—1985 — инспектор Красноармейского районо, 1985—1992 — заведующая Красноармейским районо; в 1992-1994 яв</w:t>
      </w:r>
      <w:r w:rsidRPr="00712616">
        <w:rPr>
          <w:szCs w:val="32"/>
        </w:rPr>
        <w:softHyphen/>
        <w:t>лялась заместителем главы района; 1996— 2000 — начальник отде</w:t>
      </w:r>
      <w:r w:rsidRPr="00712616">
        <w:rPr>
          <w:szCs w:val="32"/>
        </w:rPr>
        <w:softHyphen/>
        <w:t>ла образования админи</w:t>
      </w:r>
      <w:r w:rsidRPr="00712616">
        <w:rPr>
          <w:szCs w:val="32"/>
        </w:rPr>
        <w:softHyphen/>
        <w:t>страции Красноармей</w:t>
      </w:r>
      <w:r w:rsidRPr="00712616">
        <w:rPr>
          <w:szCs w:val="32"/>
        </w:rPr>
        <w:softHyphen/>
        <w:t>ского района. Делегат Всесоюзного и Всерос</w:t>
      </w:r>
      <w:r w:rsidRPr="00712616">
        <w:rPr>
          <w:szCs w:val="32"/>
        </w:rPr>
        <w:softHyphen/>
        <w:t>сийского съездов учите</w:t>
      </w:r>
      <w:r w:rsidRPr="00712616">
        <w:rPr>
          <w:szCs w:val="32"/>
        </w:rPr>
        <w:softHyphen/>
        <w:t>лей (Москва, 1988, 1999). Под ее руковод</w:t>
      </w:r>
      <w:r w:rsidRPr="00712616">
        <w:rPr>
          <w:szCs w:val="32"/>
        </w:rPr>
        <w:softHyphen/>
        <w:t>ством на базе школ Красноармейского рай</w:t>
      </w:r>
      <w:r w:rsidRPr="00712616">
        <w:rPr>
          <w:szCs w:val="32"/>
        </w:rPr>
        <w:softHyphen/>
        <w:t>она проводился экспе</w:t>
      </w:r>
      <w:r w:rsidRPr="00712616">
        <w:rPr>
          <w:szCs w:val="32"/>
        </w:rPr>
        <w:softHyphen/>
        <w:t>римент по обучению</w:t>
      </w:r>
      <w:r>
        <w:rPr>
          <w:szCs w:val="32"/>
        </w:rPr>
        <w:t xml:space="preserve"> </w:t>
      </w:r>
      <w:r w:rsidRPr="00712616">
        <w:rPr>
          <w:szCs w:val="32"/>
        </w:rPr>
        <w:t>детей с 6 лет. В дальнейшем район один из пер</w:t>
      </w:r>
      <w:r w:rsidRPr="00712616">
        <w:rPr>
          <w:szCs w:val="32"/>
        </w:rPr>
        <w:softHyphen/>
        <w:t>вых перешел на обучение детей с 6 лет. Много сделала для укрепления материально-техниче</w:t>
      </w:r>
      <w:r w:rsidRPr="00712616">
        <w:rPr>
          <w:szCs w:val="32"/>
        </w:rPr>
        <w:softHyphen/>
        <w:t>ской базы учреждений образования.</w:t>
      </w:r>
    </w:p>
    <w:p w:rsidR="00172973" w:rsidRPr="00673C9E" w:rsidRDefault="00172973" w:rsidP="00673C9E">
      <w:pPr>
        <w:spacing w:line="276" w:lineRule="auto"/>
      </w:pPr>
      <w:r>
        <w:t xml:space="preserve">В 2012 году </w:t>
      </w:r>
      <w:r w:rsidR="00673C9E">
        <w:t>Л.А.Тарасюк присвоено звание «Почетный гражданин Красноармейского района.</w:t>
      </w:r>
    </w:p>
    <w:p w:rsidR="00673C9E" w:rsidRDefault="00673C9E" w:rsidP="00795325">
      <w:pPr>
        <w:spacing w:line="240" w:lineRule="auto"/>
        <w:rPr>
          <w:b/>
          <w:color w:val="C00000"/>
          <w:sz w:val="32"/>
        </w:rPr>
      </w:pPr>
    </w:p>
    <w:p w:rsidR="00795325" w:rsidRDefault="00F663A5" w:rsidP="00795325">
      <w:pPr>
        <w:spacing w:line="240" w:lineRule="auto"/>
        <w:rPr>
          <w:color w:val="C00000"/>
          <w:szCs w:val="26"/>
        </w:rPr>
      </w:pPr>
      <w:r w:rsidRPr="00795325">
        <w:rPr>
          <w:b/>
          <w:color w:val="C00000"/>
          <w:sz w:val="32"/>
        </w:rPr>
        <w:t xml:space="preserve">Статьи о </w:t>
      </w:r>
      <w:r w:rsidR="00643FC1">
        <w:rPr>
          <w:b/>
          <w:color w:val="C00000"/>
          <w:sz w:val="32"/>
        </w:rPr>
        <w:t>Л.А. Тарасюк</w:t>
      </w:r>
      <w:r w:rsidR="00656CB4">
        <w:rPr>
          <w:b/>
          <w:color w:val="C00000"/>
          <w:sz w:val="32"/>
        </w:rPr>
        <w:t>:</w:t>
      </w:r>
      <w:r w:rsidR="00795325" w:rsidRPr="00795325">
        <w:rPr>
          <w:color w:val="C00000"/>
          <w:szCs w:val="26"/>
        </w:rPr>
        <w:t xml:space="preserve"> </w:t>
      </w:r>
    </w:p>
    <w:p w:rsidR="00656CB4" w:rsidRPr="000C2934" w:rsidRDefault="00656CB4" w:rsidP="00795325">
      <w:pPr>
        <w:spacing w:line="240" w:lineRule="auto"/>
        <w:rPr>
          <w:i/>
          <w:color w:val="C00000"/>
          <w:sz w:val="10"/>
          <w:szCs w:val="26"/>
        </w:rPr>
      </w:pPr>
    </w:p>
    <w:p w:rsidR="00656CB4" w:rsidRPr="00331AC1" w:rsidRDefault="00331AC1" w:rsidP="00331AC1">
      <w:pPr>
        <w:pStyle w:val="ab"/>
        <w:numPr>
          <w:ilvl w:val="0"/>
          <w:numId w:val="6"/>
        </w:numPr>
        <w:spacing w:line="240" w:lineRule="auto"/>
        <w:rPr>
          <w:i/>
          <w:sz w:val="32"/>
          <w:szCs w:val="26"/>
        </w:rPr>
      </w:pPr>
      <w:r>
        <w:rPr>
          <w:i/>
          <w:sz w:val="32"/>
          <w:szCs w:val="26"/>
        </w:rPr>
        <w:t xml:space="preserve">  </w:t>
      </w:r>
      <w:proofErr w:type="gramStart"/>
      <w:r w:rsidR="00F86BBE" w:rsidRPr="00331AC1">
        <w:rPr>
          <w:i/>
          <w:sz w:val="32"/>
          <w:szCs w:val="26"/>
        </w:rPr>
        <w:t>Старикова</w:t>
      </w:r>
      <w:proofErr w:type="gramEnd"/>
      <w:r w:rsidR="00F86BBE" w:rsidRPr="00331AC1">
        <w:rPr>
          <w:i/>
          <w:sz w:val="32"/>
          <w:szCs w:val="26"/>
        </w:rPr>
        <w:t xml:space="preserve"> О. Быть сильной женщиной</w:t>
      </w:r>
      <w:r w:rsidR="00643FC1" w:rsidRPr="00331AC1">
        <w:rPr>
          <w:i/>
          <w:sz w:val="32"/>
          <w:szCs w:val="26"/>
        </w:rPr>
        <w:t xml:space="preserve">/ О. Старикова // Маяк. – Миасское, 2014. – 1 </w:t>
      </w:r>
      <w:proofErr w:type="spellStart"/>
      <w:r w:rsidR="00643FC1" w:rsidRPr="00331AC1">
        <w:rPr>
          <w:i/>
          <w:sz w:val="32"/>
          <w:szCs w:val="26"/>
        </w:rPr>
        <w:t>нояб</w:t>
      </w:r>
      <w:proofErr w:type="spellEnd"/>
      <w:r w:rsidR="00643FC1" w:rsidRPr="00331AC1">
        <w:rPr>
          <w:i/>
          <w:sz w:val="32"/>
          <w:szCs w:val="26"/>
        </w:rPr>
        <w:t>. – С. 2.</w:t>
      </w:r>
    </w:p>
    <w:p w:rsidR="00331AC1" w:rsidRPr="00331AC1" w:rsidRDefault="00331AC1" w:rsidP="00331AC1">
      <w:pPr>
        <w:pStyle w:val="ab"/>
        <w:spacing w:line="240" w:lineRule="auto"/>
        <w:ind w:left="1065"/>
        <w:rPr>
          <w:i/>
          <w:sz w:val="14"/>
          <w:szCs w:val="26"/>
        </w:rPr>
      </w:pPr>
    </w:p>
    <w:p w:rsidR="00A13002" w:rsidRDefault="00A13002" w:rsidP="00331AC1">
      <w:pPr>
        <w:pStyle w:val="ab"/>
        <w:numPr>
          <w:ilvl w:val="0"/>
          <w:numId w:val="6"/>
        </w:numPr>
        <w:spacing w:line="240" w:lineRule="auto"/>
        <w:rPr>
          <w:i/>
          <w:sz w:val="32"/>
          <w:szCs w:val="26"/>
        </w:rPr>
      </w:pPr>
      <w:r w:rsidRPr="00331AC1">
        <w:rPr>
          <w:i/>
          <w:sz w:val="32"/>
          <w:szCs w:val="26"/>
        </w:rPr>
        <w:t>Почетный – значит у</w:t>
      </w:r>
      <w:r w:rsidR="00172973" w:rsidRPr="00331AC1">
        <w:rPr>
          <w:i/>
          <w:sz w:val="32"/>
          <w:szCs w:val="26"/>
        </w:rPr>
        <w:t>важаемый// Маяк.-2012.-1 февр.</w:t>
      </w:r>
      <w:r w:rsidRPr="00331AC1">
        <w:rPr>
          <w:i/>
          <w:sz w:val="32"/>
          <w:szCs w:val="26"/>
        </w:rPr>
        <w:t>-С.2.</w:t>
      </w:r>
    </w:p>
    <w:p w:rsidR="00331AC1" w:rsidRPr="00331AC1" w:rsidRDefault="00331AC1" w:rsidP="00331AC1">
      <w:pPr>
        <w:pStyle w:val="ab"/>
        <w:rPr>
          <w:i/>
          <w:sz w:val="20"/>
          <w:szCs w:val="26"/>
        </w:rPr>
      </w:pPr>
    </w:p>
    <w:p w:rsidR="00172973" w:rsidRPr="00331AC1" w:rsidRDefault="00172973" w:rsidP="00172973">
      <w:pPr>
        <w:pStyle w:val="ab"/>
        <w:numPr>
          <w:ilvl w:val="0"/>
          <w:numId w:val="6"/>
        </w:numPr>
        <w:spacing w:line="240" w:lineRule="auto"/>
        <w:rPr>
          <w:i/>
          <w:sz w:val="32"/>
          <w:szCs w:val="26"/>
        </w:rPr>
      </w:pPr>
      <w:r w:rsidRPr="00331AC1">
        <w:rPr>
          <w:i/>
          <w:sz w:val="32"/>
          <w:szCs w:val="26"/>
        </w:rPr>
        <w:t xml:space="preserve">Коновалова Л.П. Тарасюк Любовь Андреевна//Заслуженные учителя школы РСФСР(1949-1991); Заслуженные учителя школы РФ(1992- 1995); Заслуженные учителя РФ(1996-2010): </w:t>
      </w:r>
      <w:proofErr w:type="spellStart"/>
      <w:r w:rsidRPr="00331AC1">
        <w:rPr>
          <w:i/>
          <w:sz w:val="32"/>
          <w:szCs w:val="26"/>
        </w:rPr>
        <w:t>энцикл</w:t>
      </w:r>
      <w:proofErr w:type="spellEnd"/>
      <w:r w:rsidRPr="00331AC1">
        <w:rPr>
          <w:i/>
          <w:sz w:val="32"/>
          <w:szCs w:val="26"/>
        </w:rPr>
        <w:t xml:space="preserve">. – Челябинск, 2010. – С.540 </w:t>
      </w:r>
    </w:p>
    <w:p w:rsidR="00172973" w:rsidRPr="00673C9E" w:rsidRDefault="00172973" w:rsidP="00A13002">
      <w:pPr>
        <w:spacing w:line="240" w:lineRule="auto"/>
        <w:rPr>
          <w:i/>
          <w:sz w:val="32"/>
          <w:szCs w:val="26"/>
        </w:rPr>
      </w:pPr>
    </w:p>
    <w:p w:rsidR="00656CB4" w:rsidRDefault="00656CB4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>
      <w:pPr>
        <w:spacing w:line="240" w:lineRule="auto"/>
        <w:rPr>
          <w:i/>
          <w:color w:val="C00000"/>
          <w:sz w:val="22"/>
          <w:szCs w:val="26"/>
        </w:rPr>
      </w:pPr>
    </w:p>
    <w:p w:rsidR="00172973" w:rsidRDefault="00172973" w:rsidP="00172973">
      <w:pPr>
        <w:spacing w:line="240" w:lineRule="auto"/>
        <w:ind w:firstLine="708"/>
        <w:rPr>
          <w:sz w:val="26"/>
          <w:szCs w:val="26"/>
        </w:rPr>
      </w:pPr>
    </w:p>
    <w:p w:rsidR="00172973" w:rsidRPr="00656CB4" w:rsidRDefault="00172973">
      <w:pPr>
        <w:spacing w:line="240" w:lineRule="auto"/>
        <w:rPr>
          <w:i/>
          <w:color w:val="C00000"/>
          <w:sz w:val="22"/>
          <w:szCs w:val="26"/>
        </w:rPr>
      </w:pPr>
    </w:p>
    <w:sectPr w:rsidR="00172973" w:rsidRPr="00656CB4" w:rsidSect="000C2934">
      <w:pgSz w:w="11906" w:h="16838"/>
      <w:pgMar w:top="567" w:right="991" w:bottom="284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03"/>
    <w:multiLevelType w:val="hybridMultilevel"/>
    <w:tmpl w:val="4EC4232A"/>
    <w:lvl w:ilvl="0" w:tplc="6F324A9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57920"/>
    <w:multiLevelType w:val="hybridMultilevel"/>
    <w:tmpl w:val="20D4C100"/>
    <w:lvl w:ilvl="0" w:tplc="DEBA2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C4F36"/>
    <w:multiLevelType w:val="hybridMultilevel"/>
    <w:tmpl w:val="4BF6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B2145"/>
    <w:multiLevelType w:val="hybridMultilevel"/>
    <w:tmpl w:val="CD00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15A2A"/>
    <w:multiLevelType w:val="hybridMultilevel"/>
    <w:tmpl w:val="8DC07D54"/>
    <w:lvl w:ilvl="0" w:tplc="38322E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76"/>
    <w:rsid w:val="000001B6"/>
    <w:rsid w:val="00000B68"/>
    <w:rsid w:val="00000EEA"/>
    <w:rsid w:val="00001EB3"/>
    <w:rsid w:val="00002A98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A2D"/>
    <w:rsid w:val="00082255"/>
    <w:rsid w:val="0008406C"/>
    <w:rsid w:val="00084417"/>
    <w:rsid w:val="000907CD"/>
    <w:rsid w:val="000915EF"/>
    <w:rsid w:val="00093178"/>
    <w:rsid w:val="000939E5"/>
    <w:rsid w:val="00093F77"/>
    <w:rsid w:val="0009435E"/>
    <w:rsid w:val="000970CD"/>
    <w:rsid w:val="00097B82"/>
    <w:rsid w:val="000A08A9"/>
    <w:rsid w:val="000A0C52"/>
    <w:rsid w:val="000A157A"/>
    <w:rsid w:val="000A1F80"/>
    <w:rsid w:val="000A2113"/>
    <w:rsid w:val="000A2639"/>
    <w:rsid w:val="000A2FA1"/>
    <w:rsid w:val="000A30BA"/>
    <w:rsid w:val="000A3C0B"/>
    <w:rsid w:val="000A5199"/>
    <w:rsid w:val="000A5CAC"/>
    <w:rsid w:val="000A5D59"/>
    <w:rsid w:val="000A70AD"/>
    <w:rsid w:val="000B06DE"/>
    <w:rsid w:val="000B0AB3"/>
    <w:rsid w:val="000B0EE0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2934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6A5D"/>
    <w:rsid w:val="000F7555"/>
    <w:rsid w:val="000F7AFA"/>
    <w:rsid w:val="000F7BF9"/>
    <w:rsid w:val="00102141"/>
    <w:rsid w:val="00102621"/>
    <w:rsid w:val="0010403A"/>
    <w:rsid w:val="00104290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5F"/>
    <w:rsid w:val="00112BE0"/>
    <w:rsid w:val="00113639"/>
    <w:rsid w:val="00113EF0"/>
    <w:rsid w:val="0011662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F3D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17F"/>
    <w:rsid w:val="00167FE4"/>
    <w:rsid w:val="00170FA7"/>
    <w:rsid w:val="001714B6"/>
    <w:rsid w:val="001719E2"/>
    <w:rsid w:val="001720AA"/>
    <w:rsid w:val="001724A3"/>
    <w:rsid w:val="00172973"/>
    <w:rsid w:val="001743B7"/>
    <w:rsid w:val="00174A68"/>
    <w:rsid w:val="00175124"/>
    <w:rsid w:val="00175874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744"/>
    <w:rsid w:val="001A6BC2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EB4"/>
    <w:rsid w:val="001D59A0"/>
    <w:rsid w:val="001D7302"/>
    <w:rsid w:val="001E075B"/>
    <w:rsid w:val="001E1455"/>
    <w:rsid w:val="001E1563"/>
    <w:rsid w:val="001E2853"/>
    <w:rsid w:val="001E3A79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832"/>
    <w:rsid w:val="00210DDB"/>
    <w:rsid w:val="0021191F"/>
    <w:rsid w:val="002125FC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87C"/>
    <w:rsid w:val="00240E96"/>
    <w:rsid w:val="00240F9F"/>
    <w:rsid w:val="002428CE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667"/>
    <w:rsid w:val="00295F9E"/>
    <w:rsid w:val="002964EB"/>
    <w:rsid w:val="0029666A"/>
    <w:rsid w:val="00296E5B"/>
    <w:rsid w:val="00297AB2"/>
    <w:rsid w:val="002A0688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426B"/>
    <w:rsid w:val="003247A7"/>
    <w:rsid w:val="00324E11"/>
    <w:rsid w:val="00325042"/>
    <w:rsid w:val="00327AF7"/>
    <w:rsid w:val="0033032A"/>
    <w:rsid w:val="00331922"/>
    <w:rsid w:val="00331AC1"/>
    <w:rsid w:val="00331C86"/>
    <w:rsid w:val="00333106"/>
    <w:rsid w:val="00333166"/>
    <w:rsid w:val="003333E7"/>
    <w:rsid w:val="003349F2"/>
    <w:rsid w:val="00334FAE"/>
    <w:rsid w:val="003352CE"/>
    <w:rsid w:val="003352F6"/>
    <w:rsid w:val="003353D6"/>
    <w:rsid w:val="00335B90"/>
    <w:rsid w:val="00335CAC"/>
    <w:rsid w:val="0033762A"/>
    <w:rsid w:val="00340705"/>
    <w:rsid w:val="0034104E"/>
    <w:rsid w:val="00343522"/>
    <w:rsid w:val="003442FE"/>
    <w:rsid w:val="00345278"/>
    <w:rsid w:val="00345E29"/>
    <w:rsid w:val="00345F4E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3034"/>
    <w:rsid w:val="00385527"/>
    <w:rsid w:val="00385A6C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100D"/>
    <w:rsid w:val="003B101E"/>
    <w:rsid w:val="003B11CD"/>
    <w:rsid w:val="003B23F4"/>
    <w:rsid w:val="003B3051"/>
    <w:rsid w:val="003B31D7"/>
    <w:rsid w:val="003B3719"/>
    <w:rsid w:val="003B3EAA"/>
    <w:rsid w:val="003B49C5"/>
    <w:rsid w:val="003B6425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6145"/>
    <w:rsid w:val="004062EE"/>
    <w:rsid w:val="00406F83"/>
    <w:rsid w:val="0040790B"/>
    <w:rsid w:val="0041225A"/>
    <w:rsid w:val="00412BC4"/>
    <w:rsid w:val="00412D13"/>
    <w:rsid w:val="00412EEF"/>
    <w:rsid w:val="00412FBF"/>
    <w:rsid w:val="00413C4E"/>
    <w:rsid w:val="004143E4"/>
    <w:rsid w:val="00414606"/>
    <w:rsid w:val="00414721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43F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9DD"/>
    <w:rsid w:val="004409FC"/>
    <w:rsid w:val="00441018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6399"/>
    <w:rsid w:val="004571FE"/>
    <w:rsid w:val="004577BA"/>
    <w:rsid w:val="004601D1"/>
    <w:rsid w:val="00461390"/>
    <w:rsid w:val="004622C6"/>
    <w:rsid w:val="00463167"/>
    <w:rsid w:val="004645D5"/>
    <w:rsid w:val="00464EAB"/>
    <w:rsid w:val="00466560"/>
    <w:rsid w:val="004665B0"/>
    <w:rsid w:val="00466C1B"/>
    <w:rsid w:val="00467279"/>
    <w:rsid w:val="00467808"/>
    <w:rsid w:val="00471972"/>
    <w:rsid w:val="00471B33"/>
    <w:rsid w:val="00472AAD"/>
    <w:rsid w:val="0047358C"/>
    <w:rsid w:val="004735BA"/>
    <w:rsid w:val="004743FD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B1738"/>
    <w:rsid w:val="004B3436"/>
    <w:rsid w:val="004B35E3"/>
    <w:rsid w:val="004B38C0"/>
    <w:rsid w:val="004B4091"/>
    <w:rsid w:val="004B4B59"/>
    <w:rsid w:val="004B75BD"/>
    <w:rsid w:val="004B77C0"/>
    <w:rsid w:val="004B77CA"/>
    <w:rsid w:val="004B7860"/>
    <w:rsid w:val="004B79BF"/>
    <w:rsid w:val="004B7BB6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CB"/>
    <w:rsid w:val="004E57F6"/>
    <w:rsid w:val="004E61F2"/>
    <w:rsid w:val="004E620F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2CA1"/>
    <w:rsid w:val="00524D4C"/>
    <w:rsid w:val="00525300"/>
    <w:rsid w:val="00527B28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9AB"/>
    <w:rsid w:val="00575C0B"/>
    <w:rsid w:val="005767CD"/>
    <w:rsid w:val="005769A8"/>
    <w:rsid w:val="00576EA2"/>
    <w:rsid w:val="00577E95"/>
    <w:rsid w:val="00577F64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C2E"/>
    <w:rsid w:val="005A338E"/>
    <w:rsid w:val="005A37FF"/>
    <w:rsid w:val="005A3C8E"/>
    <w:rsid w:val="005A500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58"/>
    <w:rsid w:val="005C0EDF"/>
    <w:rsid w:val="005C1C81"/>
    <w:rsid w:val="005C23CE"/>
    <w:rsid w:val="005C4B4E"/>
    <w:rsid w:val="005C4D32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4B7D"/>
    <w:rsid w:val="005D4ED7"/>
    <w:rsid w:val="005D55E0"/>
    <w:rsid w:val="005D7C8F"/>
    <w:rsid w:val="005E137F"/>
    <w:rsid w:val="005E29C0"/>
    <w:rsid w:val="005E385D"/>
    <w:rsid w:val="005E530A"/>
    <w:rsid w:val="005E5EC2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A8F"/>
    <w:rsid w:val="00613FA7"/>
    <w:rsid w:val="00614079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2A9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3FC1"/>
    <w:rsid w:val="00644E38"/>
    <w:rsid w:val="0064635F"/>
    <w:rsid w:val="00646C6B"/>
    <w:rsid w:val="00646EAA"/>
    <w:rsid w:val="00647BF6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56CB4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67F"/>
    <w:rsid w:val="00667706"/>
    <w:rsid w:val="00671CBA"/>
    <w:rsid w:val="0067219C"/>
    <w:rsid w:val="00673148"/>
    <w:rsid w:val="0067360D"/>
    <w:rsid w:val="00673841"/>
    <w:rsid w:val="00673C9E"/>
    <w:rsid w:val="00674144"/>
    <w:rsid w:val="00674691"/>
    <w:rsid w:val="006746BA"/>
    <w:rsid w:val="00675580"/>
    <w:rsid w:val="00675823"/>
    <w:rsid w:val="00675D37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10D70"/>
    <w:rsid w:val="00712A33"/>
    <w:rsid w:val="00713284"/>
    <w:rsid w:val="00713BD0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603D"/>
    <w:rsid w:val="007602F6"/>
    <w:rsid w:val="0076093A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D0ACE"/>
    <w:rsid w:val="007D0C94"/>
    <w:rsid w:val="007D1CE1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EAF"/>
    <w:rsid w:val="00811398"/>
    <w:rsid w:val="00811915"/>
    <w:rsid w:val="00811E63"/>
    <w:rsid w:val="008123D6"/>
    <w:rsid w:val="00813378"/>
    <w:rsid w:val="00813BB0"/>
    <w:rsid w:val="0081682F"/>
    <w:rsid w:val="00817AA1"/>
    <w:rsid w:val="00817BFD"/>
    <w:rsid w:val="0082018D"/>
    <w:rsid w:val="00822F00"/>
    <w:rsid w:val="008238B0"/>
    <w:rsid w:val="00824866"/>
    <w:rsid w:val="00824B54"/>
    <w:rsid w:val="00826CBB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F16DB"/>
    <w:rsid w:val="008F2AC9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74D"/>
    <w:rsid w:val="00962991"/>
    <w:rsid w:val="00962CE5"/>
    <w:rsid w:val="00964DCB"/>
    <w:rsid w:val="00970640"/>
    <w:rsid w:val="00970901"/>
    <w:rsid w:val="00971616"/>
    <w:rsid w:val="00971D41"/>
    <w:rsid w:val="00974557"/>
    <w:rsid w:val="00975286"/>
    <w:rsid w:val="009761E3"/>
    <w:rsid w:val="00976FD2"/>
    <w:rsid w:val="009773B1"/>
    <w:rsid w:val="009803CE"/>
    <w:rsid w:val="009835A2"/>
    <w:rsid w:val="00983C24"/>
    <w:rsid w:val="0098475D"/>
    <w:rsid w:val="00984DA6"/>
    <w:rsid w:val="00984F61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C001C"/>
    <w:rsid w:val="009C104C"/>
    <w:rsid w:val="009C1E6D"/>
    <w:rsid w:val="009C3DB0"/>
    <w:rsid w:val="009C5471"/>
    <w:rsid w:val="009C661C"/>
    <w:rsid w:val="009C6752"/>
    <w:rsid w:val="009C7A8B"/>
    <w:rsid w:val="009C7BE8"/>
    <w:rsid w:val="009C7E29"/>
    <w:rsid w:val="009D017A"/>
    <w:rsid w:val="009D15DF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3002"/>
    <w:rsid w:val="00A15366"/>
    <w:rsid w:val="00A16507"/>
    <w:rsid w:val="00A16D7C"/>
    <w:rsid w:val="00A17981"/>
    <w:rsid w:val="00A20B5D"/>
    <w:rsid w:val="00A22BD6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A7"/>
    <w:rsid w:val="00A443C2"/>
    <w:rsid w:val="00A445D3"/>
    <w:rsid w:val="00A4601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63E0"/>
    <w:rsid w:val="00A66FFE"/>
    <w:rsid w:val="00A675FD"/>
    <w:rsid w:val="00A70094"/>
    <w:rsid w:val="00A708CB"/>
    <w:rsid w:val="00A7191B"/>
    <w:rsid w:val="00A7469B"/>
    <w:rsid w:val="00A749CA"/>
    <w:rsid w:val="00A74B2B"/>
    <w:rsid w:val="00A75DA2"/>
    <w:rsid w:val="00A76540"/>
    <w:rsid w:val="00A767BD"/>
    <w:rsid w:val="00A77FBB"/>
    <w:rsid w:val="00A81CCC"/>
    <w:rsid w:val="00A831A3"/>
    <w:rsid w:val="00A84C93"/>
    <w:rsid w:val="00A852E1"/>
    <w:rsid w:val="00A85681"/>
    <w:rsid w:val="00A85F42"/>
    <w:rsid w:val="00A879CA"/>
    <w:rsid w:val="00A87A9B"/>
    <w:rsid w:val="00A9024C"/>
    <w:rsid w:val="00A90D8C"/>
    <w:rsid w:val="00A9176A"/>
    <w:rsid w:val="00A91E9B"/>
    <w:rsid w:val="00A9593B"/>
    <w:rsid w:val="00A96BBD"/>
    <w:rsid w:val="00A97FCC"/>
    <w:rsid w:val="00AA2713"/>
    <w:rsid w:val="00AA37D2"/>
    <w:rsid w:val="00AA476C"/>
    <w:rsid w:val="00AA4BFA"/>
    <w:rsid w:val="00AA5A13"/>
    <w:rsid w:val="00AA5DCE"/>
    <w:rsid w:val="00AA5ED1"/>
    <w:rsid w:val="00AA632B"/>
    <w:rsid w:val="00AA68C3"/>
    <w:rsid w:val="00AB04FE"/>
    <w:rsid w:val="00AB0D9D"/>
    <w:rsid w:val="00AB2416"/>
    <w:rsid w:val="00AB3EA0"/>
    <w:rsid w:val="00AB51BB"/>
    <w:rsid w:val="00AB61F7"/>
    <w:rsid w:val="00AB6E3E"/>
    <w:rsid w:val="00AB7836"/>
    <w:rsid w:val="00AB7FF7"/>
    <w:rsid w:val="00AC2642"/>
    <w:rsid w:val="00AC2AC4"/>
    <w:rsid w:val="00AC4F1C"/>
    <w:rsid w:val="00AC52CF"/>
    <w:rsid w:val="00AC6B42"/>
    <w:rsid w:val="00AC7D34"/>
    <w:rsid w:val="00AD0792"/>
    <w:rsid w:val="00AD12F4"/>
    <w:rsid w:val="00AD179B"/>
    <w:rsid w:val="00AD24BB"/>
    <w:rsid w:val="00AD2A50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36BB"/>
    <w:rsid w:val="00AE3846"/>
    <w:rsid w:val="00AE3B6E"/>
    <w:rsid w:val="00AE4E6C"/>
    <w:rsid w:val="00AE4E7C"/>
    <w:rsid w:val="00AE547C"/>
    <w:rsid w:val="00AE6C2B"/>
    <w:rsid w:val="00AE6F14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17F6"/>
    <w:rsid w:val="00B12677"/>
    <w:rsid w:val="00B12E50"/>
    <w:rsid w:val="00B13164"/>
    <w:rsid w:val="00B151D8"/>
    <w:rsid w:val="00B16367"/>
    <w:rsid w:val="00B16EFD"/>
    <w:rsid w:val="00B16F09"/>
    <w:rsid w:val="00B17C69"/>
    <w:rsid w:val="00B204C2"/>
    <w:rsid w:val="00B21271"/>
    <w:rsid w:val="00B22428"/>
    <w:rsid w:val="00B2279D"/>
    <w:rsid w:val="00B236DC"/>
    <w:rsid w:val="00B243F6"/>
    <w:rsid w:val="00B246E1"/>
    <w:rsid w:val="00B24D6C"/>
    <w:rsid w:val="00B25001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515B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585A"/>
    <w:rsid w:val="00BB59F5"/>
    <w:rsid w:val="00BB698F"/>
    <w:rsid w:val="00BB7433"/>
    <w:rsid w:val="00BB7B0C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66C0"/>
    <w:rsid w:val="00BD6F87"/>
    <w:rsid w:val="00BD7380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4338"/>
    <w:rsid w:val="00C34B45"/>
    <w:rsid w:val="00C367AB"/>
    <w:rsid w:val="00C36C9D"/>
    <w:rsid w:val="00C3725A"/>
    <w:rsid w:val="00C3797D"/>
    <w:rsid w:val="00C37D59"/>
    <w:rsid w:val="00C4187E"/>
    <w:rsid w:val="00C42109"/>
    <w:rsid w:val="00C44235"/>
    <w:rsid w:val="00C4465B"/>
    <w:rsid w:val="00C5170D"/>
    <w:rsid w:val="00C51AEA"/>
    <w:rsid w:val="00C51BCA"/>
    <w:rsid w:val="00C53C2C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A1B"/>
    <w:rsid w:val="00C760D1"/>
    <w:rsid w:val="00C7630C"/>
    <w:rsid w:val="00C7657E"/>
    <w:rsid w:val="00C77054"/>
    <w:rsid w:val="00C779B4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6552"/>
    <w:rsid w:val="00CF14F2"/>
    <w:rsid w:val="00CF2196"/>
    <w:rsid w:val="00CF21D7"/>
    <w:rsid w:val="00CF21F6"/>
    <w:rsid w:val="00CF2B18"/>
    <w:rsid w:val="00CF4706"/>
    <w:rsid w:val="00CF4A37"/>
    <w:rsid w:val="00CF4EC4"/>
    <w:rsid w:val="00CF5B13"/>
    <w:rsid w:val="00CF65BF"/>
    <w:rsid w:val="00CF6C3C"/>
    <w:rsid w:val="00CF71A9"/>
    <w:rsid w:val="00D036EE"/>
    <w:rsid w:val="00D038BA"/>
    <w:rsid w:val="00D04FCB"/>
    <w:rsid w:val="00D0574F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2C25"/>
    <w:rsid w:val="00D32E91"/>
    <w:rsid w:val="00D34AB2"/>
    <w:rsid w:val="00D34B36"/>
    <w:rsid w:val="00D3504B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3338"/>
    <w:rsid w:val="00D737BC"/>
    <w:rsid w:val="00D73CC7"/>
    <w:rsid w:val="00D74607"/>
    <w:rsid w:val="00D74D11"/>
    <w:rsid w:val="00D7697B"/>
    <w:rsid w:val="00D77ABF"/>
    <w:rsid w:val="00D82447"/>
    <w:rsid w:val="00D8308B"/>
    <w:rsid w:val="00D83851"/>
    <w:rsid w:val="00D83A2B"/>
    <w:rsid w:val="00D865F2"/>
    <w:rsid w:val="00D8761D"/>
    <w:rsid w:val="00D878C6"/>
    <w:rsid w:val="00D90BBC"/>
    <w:rsid w:val="00D95760"/>
    <w:rsid w:val="00D957A9"/>
    <w:rsid w:val="00D95BFF"/>
    <w:rsid w:val="00D973FA"/>
    <w:rsid w:val="00D97AA1"/>
    <w:rsid w:val="00DA049F"/>
    <w:rsid w:val="00DA16F8"/>
    <w:rsid w:val="00DA18A2"/>
    <w:rsid w:val="00DA18FE"/>
    <w:rsid w:val="00DA20FA"/>
    <w:rsid w:val="00DA3037"/>
    <w:rsid w:val="00DA3448"/>
    <w:rsid w:val="00DA4A33"/>
    <w:rsid w:val="00DA7102"/>
    <w:rsid w:val="00DA7A78"/>
    <w:rsid w:val="00DB02FE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351C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7E91"/>
    <w:rsid w:val="00E2015F"/>
    <w:rsid w:val="00E224EC"/>
    <w:rsid w:val="00E230E9"/>
    <w:rsid w:val="00E238C4"/>
    <w:rsid w:val="00E248B8"/>
    <w:rsid w:val="00E25492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12F9"/>
    <w:rsid w:val="00E41D1E"/>
    <w:rsid w:val="00E41FEC"/>
    <w:rsid w:val="00E42B36"/>
    <w:rsid w:val="00E42C17"/>
    <w:rsid w:val="00E4370A"/>
    <w:rsid w:val="00E43958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BD0"/>
    <w:rsid w:val="00E54990"/>
    <w:rsid w:val="00E54EFD"/>
    <w:rsid w:val="00E56627"/>
    <w:rsid w:val="00E57D8C"/>
    <w:rsid w:val="00E61776"/>
    <w:rsid w:val="00E61854"/>
    <w:rsid w:val="00E6197F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7534"/>
    <w:rsid w:val="00E901F7"/>
    <w:rsid w:val="00E9416B"/>
    <w:rsid w:val="00E9587C"/>
    <w:rsid w:val="00E97931"/>
    <w:rsid w:val="00E97E00"/>
    <w:rsid w:val="00EA0763"/>
    <w:rsid w:val="00EA2DE6"/>
    <w:rsid w:val="00EA483B"/>
    <w:rsid w:val="00EA5450"/>
    <w:rsid w:val="00EA6487"/>
    <w:rsid w:val="00EA6498"/>
    <w:rsid w:val="00EA69C4"/>
    <w:rsid w:val="00EA6CBA"/>
    <w:rsid w:val="00EA73E1"/>
    <w:rsid w:val="00EA7521"/>
    <w:rsid w:val="00EB01C7"/>
    <w:rsid w:val="00EB071B"/>
    <w:rsid w:val="00EB15A6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2462"/>
    <w:rsid w:val="00F031B9"/>
    <w:rsid w:val="00F056D2"/>
    <w:rsid w:val="00F05DBA"/>
    <w:rsid w:val="00F06C49"/>
    <w:rsid w:val="00F078E4"/>
    <w:rsid w:val="00F12299"/>
    <w:rsid w:val="00F12613"/>
    <w:rsid w:val="00F12D70"/>
    <w:rsid w:val="00F139B2"/>
    <w:rsid w:val="00F14B2A"/>
    <w:rsid w:val="00F15F0A"/>
    <w:rsid w:val="00F161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41C"/>
    <w:rsid w:val="00F51FA9"/>
    <w:rsid w:val="00F521ED"/>
    <w:rsid w:val="00F52D1B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BBE"/>
    <w:rsid w:val="00F86CF0"/>
    <w:rsid w:val="00F86E14"/>
    <w:rsid w:val="00F86E8C"/>
    <w:rsid w:val="00F8719A"/>
    <w:rsid w:val="00F87351"/>
    <w:rsid w:val="00F87EE7"/>
    <w:rsid w:val="00F91B47"/>
    <w:rsid w:val="00F92835"/>
    <w:rsid w:val="00F92BC1"/>
    <w:rsid w:val="00F932B8"/>
    <w:rsid w:val="00F93E6E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sz w:val="19"/>
      <w:szCs w:val="19"/>
      <w:shd w:val="clear" w:color="auto" w:fill="FFFFFF"/>
      <w:lang w:val="en-US" w:eastAsia="en-US" w:bidi="ar-SA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sz w:val="19"/>
      <w:szCs w:val="19"/>
      <w:shd w:val="clear" w:color="auto" w:fill="FFFFFF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  <w:style w:type="paragraph" w:styleId="af6">
    <w:name w:val="Normal (Web)"/>
    <w:basedOn w:val="a"/>
    <w:semiHidden/>
    <w:rsid w:val="00656CB4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4146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14606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01CF-9BF7-4DE1-BE92-7383FC57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МО</cp:lastModifiedBy>
  <cp:revision>15</cp:revision>
  <cp:lastPrinted>2018-04-20T07:17:00Z</cp:lastPrinted>
  <dcterms:created xsi:type="dcterms:W3CDTF">2016-03-30T06:17:00Z</dcterms:created>
  <dcterms:modified xsi:type="dcterms:W3CDTF">2018-04-20T07:18:00Z</dcterms:modified>
</cp:coreProperties>
</file>